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19F" w:rsidRPr="00D40508" w:rsidRDefault="001437FF" w:rsidP="006411DB">
      <w:pPr>
        <w:spacing w:after="0" w:line="264" w:lineRule="auto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</w:rPr>
        <w:t xml:space="preserve">PROVA </w:t>
      </w:r>
      <w:r w:rsidR="00443587">
        <w:rPr>
          <w:rFonts w:ascii="Times New Roman" w:hAnsi="Times New Roman" w:cs="Times New Roman"/>
          <w:sz w:val="24"/>
        </w:rPr>
        <w:t>de RECUPERAÇÃO</w:t>
      </w:r>
    </w:p>
    <w:p w:rsidR="00D6019F" w:rsidRPr="00D40508" w:rsidRDefault="00D6019F" w:rsidP="006411DB">
      <w:pPr>
        <w:spacing w:after="0" w:line="264" w:lineRule="auto"/>
        <w:jc w:val="center"/>
        <w:rPr>
          <w:rFonts w:ascii="Times New Roman" w:hAnsi="Times New Roman" w:cs="Times New Roman"/>
          <w:sz w:val="20"/>
        </w:rPr>
      </w:pPr>
      <w:r w:rsidRPr="00D40508">
        <w:rPr>
          <w:rFonts w:ascii="Times New Roman" w:hAnsi="Times New Roman" w:cs="Times New Roman"/>
          <w:sz w:val="20"/>
        </w:rPr>
        <w:t xml:space="preserve">DISCIPLINA: </w:t>
      </w:r>
      <w:r w:rsidR="00092398">
        <w:rPr>
          <w:rFonts w:ascii="Times New Roman" w:hAnsi="Times New Roman" w:cs="Times New Roman"/>
          <w:sz w:val="20"/>
        </w:rPr>
        <w:t>Prática e Gestão de Projetos</w:t>
      </w:r>
    </w:p>
    <w:p w:rsidR="00D6019F" w:rsidRPr="00D40508" w:rsidRDefault="00D6019F" w:rsidP="006411DB">
      <w:pPr>
        <w:spacing w:after="0" w:line="264" w:lineRule="auto"/>
        <w:jc w:val="center"/>
        <w:rPr>
          <w:rFonts w:ascii="Times New Roman" w:hAnsi="Times New Roman" w:cs="Times New Roman"/>
          <w:sz w:val="20"/>
        </w:rPr>
      </w:pPr>
      <w:r w:rsidRPr="00D40508">
        <w:rPr>
          <w:rFonts w:ascii="Times New Roman" w:hAnsi="Times New Roman" w:cs="Times New Roman"/>
          <w:sz w:val="20"/>
        </w:rPr>
        <w:t>PROFESSOR: Marcelo Fantinato</w:t>
      </w:r>
    </w:p>
    <w:p w:rsidR="00D6019F" w:rsidRPr="00D40508" w:rsidRDefault="00D6019F" w:rsidP="006411DB">
      <w:pPr>
        <w:spacing w:after="0" w:line="264" w:lineRule="auto"/>
        <w:jc w:val="center"/>
        <w:rPr>
          <w:rFonts w:ascii="Times New Roman" w:hAnsi="Times New Roman" w:cs="Times New Roman"/>
          <w:sz w:val="20"/>
        </w:rPr>
      </w:pPr>
      <w:r w:rsidRPr="00D40508">
        <w:rPr>
          <w:rFonts w:ascii="Times New Roman" w:hAnsi="Times New Roman" w:cs="Times New Roman"/>
          <w:sz w:val="20"/>
        </w:rPr>
        <w:t xml:space="preserve">DATA: </w:t>
      </w:r>
      <w:r w:rsidR="00E95EBC">
        <w:rPr>
          <w:rFonts w:ascii="Times New Roman" w:hAnsi="Times New Roman" w:cs="Times New Roman"/>
          <w:sz w:val="20"/>
        </w:rPr>
        <w:t>1</w:t>
      </w:r>
      <w:r w:rsidR="00092398">
        <w:rPr>
          <w:rFonts w:ascii="Times New Roman" w:hAnsi="Times New Roman" w:cs="Times New Roman"/>
          <w:sz w:val="20"/>
        </w:rPr>
        <w:t>9</w:t>
      </w:r>
      <w:r w:rsidRPr="00D40508">
        <w:rPr>
          <w:rFonts w:ascii="Times New Roman" w:hAnsi="Times New Roman" w:cs="Times New Roman"/>
          <w:sz w:val="20"/>
        </w:rPr>
        <w:t>/</w:t>
      </w:r>
      <w:r w:rsidR="00443587">
        <w:rPr>
          <w:rFonts w:ascii="Times New Roman" w:hAnsi="Times New Roman" w:cs="Times New Roman"/>
          <w:sz w:val="20"/>
        </w:rPr>
        <w:t>12</w:t>
      </w:r>
      <w:r w:rsidRPr="00D40508">
        <w:rPr>
          <w:rFonts w:ascii="Times New Roman" w:hAnsi="Times New Roman" w:cs="Times New Roman"/>
          <w:sz w:val="20"/>
        </w:rPr>
        <w:t>/</w:t>
      </w:r>
      <w:r w:rsidR="004D6D34" w:rsidRPr="00D40508">
        <w:rPr>
          <w:rFonts w:ascii="Times New Roman" w:hAnsi="Times New Roman" w:cs="Times New Roman"/>
          <w:sz w:val="20"/>
        </w:rPr>
        <w:t>12</w:t>
      </w:r>
    </w:p>
    <w:p w:rsidR="00D6019F" w:rsidRPr="00D40508" w:rsidRDefault="00D6019F" w:rsidP="006411DB">
      <w:pPr>
        <w:spacing w:after="0" w:line="264" w:lineRule="auto"/>
        <w:jc w:val="center"/>
        <w:rPr>
          <w:rFonts w:ascii="Times New Roman" w:hAnsi="Times New Roman" w:cs="Times New Roman"/>
          <w:sz w:val="18"/>
        </w:rPr>
      </w:pPr>
    </w:p>
    <w:p w:rsidR="00D6019F" w:rsidRPr="00D40508" w:rsidRDefault="00D6019F" w:rsidP="006411DB">
      <w:pPr>
        <w:spacing w:after="0" w:line="264" w:lineRule="auto"/>
        <w:jc w:val="center"/>
        <w:rPr>
          <w:rFonts w:ascii="Times New Roman" w:hAnsi="Times New Roman" w:cs="Times New Roman"/>
          <w:sz w:val="18"/>
        </w:rPr>
      </w:pPr>
      <w:r w:rsidRPr="00D40508">
        <w:rPr>
          <w:rFonts w:ascii="Times New Roman" w:hAnsi="Times New Roman" w:cs="Times New Roman"/>
          <w:sz w:val="18"/>
        </w:rPr>
        <w:t>ALUNO:____________________________</w:t>
      </w:r>
      <w:r w:rsidR="00373C21">
        <w:rPr>
          <w:rFonts w:ascii="Times New Roman" w:hAnsi="Times New Roman" w:cs="Times New Roman"/>
          <w:sz w:val="18"/>
        </w:rPr>
        <w:t>__________________</w:t>
      </w:r>
      <w:r w:rsidRPr="00D40508">
        <w:rPr>
          <w:rFonts w:ascii="Times New Roman" w:hAnsi="Times New Roman" w:cs="Times New Roman"/>
          <w:sz w:val="18"/>
        </w:rPr>
        <w:t>______________________________ NÚMERO USP: _______________</w:t>
      </w:r>
    </w:p>
    <w:p w:rsidR="005530AB" w:rsidRDefault="005530AB" w:rsidP="006411DB">
      <w:pPr>
        <w:spacing w:after="0" w:line="264" w:lineRule="auto"/>
        <w:jc w:val="center"/>
        <w:rPr>
          <w:rFonts w:ascii="Times New Roman" w:hAnsi="Times New Roman" w:cs="Times New Roman"/>
          <w:sz w:val="20"/>
        </w:rPr>
      </w:pPr>
    </w:p>
    <w:p w:rsidR="00B94C4B" w:rsidRDefault="00092398" w:rsidP="00092398">
      <w:pPr>
        <w:spacing w:after="0" w:line="264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Importante: </w:t>
      </w:r>
    </w:p>
    <w:p w:rsidR="00B94C4B" w:rsidRDefault="00092398" w:rsidP="00B94C4B">
      <w:pPr>
        <w:pStyle w:val="PargrafodaLista"/>
        <w:numPr>
          <w:ilvl w:val="0"/>
          <w:numId w:val="23"/>
        </w:numPr>
        <w:spacing w:after="0" w:line="264" w:lineRule="auto"/>
        <w:ind w:left="284" w:hanging="142"/>
        <w:jc w:val="both"/>
        <w:rPr>
          <w:rFonts w:ascii="Times New Roman" w:hAnsi="Times New Roman" w:cs="Times New Roman"/>
          <w:sz w:val="20"/>
        </w:rPr>
      </w:pPr>
      <w:r w:rsidRPr="00B94C4B">
        <w:rPr>
          <w:rFonts w:ascii="Times New Roman" w:hAnsi="Times New Roman" w:cs="Times New Roman"/>
          <w:sz w:val="20"/>
        </w:rPr>
        <w:t xml:space="preserve">Apenas o conteúdo respondido dentro dos quadros </w:t>
      </w:r>
      <w:r w:rsidR="00A50A83" w:rsidRPr="00B94C4B">
        <w:rPr>
          <w:rFonts w:ascii="Times New Roman" w:hAnsi="Times New Roman" w:cs="Times New Roman"/>
          <w:sz w:val="20"/>
        </w:rPr>
        <w:t>será considerado</w:t>
      </w:r>
      <w:r w:rsidRPr="00B94C4B">
        <w:rPr>
          <w:rFonts w:ascii="Times New Roman" w:hAnsi="Times New Roman" w:cs="Times New Roman"/>
          <w:sz w:val="20"/>
        </w:rPr>
        <w:t xml:space="preserve"> na correção da prova.</w:t>
      </w:r>
      <w:r w:rsidR="00B94C4B" w:rsidRPr="00B94C4B">
        <w:rPr>
          <w:rFonts w:ascii="Times New Roman" w:hAnsi="Times New Roman" w:cs="Times New Roman"/>
          <w:sz w:val="20"/>
        </w:rPr>
        <w:t xml:space="preserve"> </w:t>
      </w:r>
    </w:p>
    <w:p w:rsidR="00092398" w:rsidRPr="00B94C4B" w:rsidRDefault="00B94C4B" w:rsidP="00B94C4B">
      <w:pPr>
        <w:pStyle w:val="PargrafodaLista"/>
        <w:numPr>
          <w:ilvl w:val="0"/>
          <w:numId w:val="23"/>
        </w:numPr>
        <w:spacing w:after="0" w:line="264" w:lineRule="auto"/>
        <w:ind w:left="284" w:hanging="14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s respostas devem ser de forma textual (dissertativa), e não estruturadas, por exemplo, em itens/tabelas/gráficos.</w:t>
      </w:r>
    </w:p>
    <w:p w:rsidR="00E95EBC" w:rsidRPr="00F70CD7" w:rsidRDefault="00E95EBC" w:rsidP="000879ED">
      <w:pPr>
        <w:spacing w:after="0" w:line="264" w:lineRule="auto"/>
        <w:jc w:val="both"/>
        <w:rPr>
          <w:rFonts w:ascii="Times New Roman" w:hAnsi="Times New Roman" w:cs="Times New Roman"/>
          <w:b/>
          <w:sz w:val="20"/>
        </w:rPr>
      </w:pPr>
    </w:p>
    <w:p w:rsidR="00443587" w:rsidRPr="004D1059" w:rsidRDefault="00092398" w:rsidP="00443587">
      <w:pPr>
        <w:pStyle w:val="PargrafodaLista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EB60A1">
        <w:rPr>
          <w:rFonts w:ascii="Times New Roman" w:hAnsi="Times New Roman"/>
          <w:b/>
          <w:sz w:val="20"/>
        </w:rPr>
        <w:t>2</w:t>
      </w:r>
      <w:r>
        <w:rPr>
          <w:rFonts w:ascii="Times New Roman" w:hAnsi="Times New Roman"/>
          <w:b/>
          <w:sz w:val="20"/>
        </w:rPr>
        <w:t xml:space="preserve">,0) </w:t>
      </w:r>
      <w:r>
        <w:rPr>
          <w:rFonts w:ascii="Times New Roman" w:hAnsi="Times New Roman"/>
          <w:sz w:val="20"/>
        </w:rPr>
        <w:t xml:space="preserve">Apresente </w:t>
      </w:r>
      <w:r w:rsidR="00F07C30">
        <w:rPr>
          <w:rFonts w:ascii="Times New Roman" w:hAnsi="Times New Roman"/>
          <w:sz w:val="20"/>
        </w:rPr>
        <w:t>uma descrição d</w:t>
      </w:r>
      <w:r>
        <w:rPr>
          <w:rFonts w:ascii="Times New Roman" w:hAnsi="Times New Roman"/>
          <w:sz w:val="20"/>
        </w:rPr>
        <w:t xml:space="preserve">as principais características que identificam </w:t>
      </w:r>
      <w:r w:rsidR="00CF438F">
        <w:rPr>
          <w:rFonts w:ascii="Times New Roman" w:hAnsi="Times New Roman"/>
          <w:sz w:val="20"/>
        </w:rPr>
        <w:t xml:space="preserve">claramente </w:t>
      </w:r>
      <w:r>
        <w:rPr>
          <w:rFonts w:ascii="Times New Roman" w:hAnsi="Times New Roman"/>
          <w:sz w:val="20"/>
        </w:rPr>
        <w:t>os conceitos de PROJETO, PROGRAMA e PORTFÓLIO, destacando as diferenças entre eles</w:t>
      </w:r>
      <w:r w:rsidR="00861C30">
        <w:rPr>
          <w:rFonts w:ascii="Times New Roman" w:hAnsi="Times New Roman"/>
          <w:sz w:val="20"/>
        </w:rPr>
        <w:t xml:space="preserve"> – de acordo com o </w:t>
      </w:r>
      <w:proofErr w:type="spellStart"/>
      <w:proofErr w:type="gramStart"/>
      <w:r w:rsidR="00861C30">
        <w:rPr>
          <w:rFonts w:ascii="Times New Roman" w:hAnsi="Times New Roman"/>
          <w:sz w:val="20"/>
        </w:rPr>
        <w:t>PMBoK</w:t>
      </w:r>
      <w:proofErr w:type="spellEnd"/>
      <w:proofErr w:type="gramEnd"/>
      <w:r w:rsidR="00443587">
        <w:rPr>
          <w:rFonts w:ascii="Times New Roman" w:hAnsi="Times New Roman"/>
          <w:sz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443587" w:rsidTr="00443587">
        <w:tc>
          <w:tcPr>
            <w:tcW w:w="10344" w:type="dxa"/>
          </w:tcPr>
          <w:p w:rsidR="00443587" w:rsidRDefault="00443587" w:rsidP="00443587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443587" w:rsidRDefault="00443587" w:rsidP="00443587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43587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43587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43587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43587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43587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43587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43587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43587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43587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43587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43587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43587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43587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43587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43587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43587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43587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43587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43587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43587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43587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43587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43587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443587" w:rsidRDefault="00443587" w:rsidP="00443587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92398" w:rsidRPr="00092398" w:rsidRDefault="00092398" w:rsidP="00092398">
      <w:pPr>
        <w:pStyle w:val="PargrafodaLista"/>
        <w:spacing w:after="0" w:line="264" w:lineRule="auto"/>
        <w:ind w:left="360"/>
        <w:jc w:val="both"/>
        <w:rPr>
          <w:rFonts w:ascii="Times New Roman" w:hAnsi="Times New Roman"/>
          <w:sz w:val="20"/>
        </w:rPr>
      </w:pPr>
    </w:p>
    <w:p w:rsidR="00B05C56" w:rsidRDefault="00B05C56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:rsidR="00976198" w:rsidRPr="004D1059" w:rsidRDefault="00092398" w:rsidP="00976198">
      <w:pPr>
        <w:pStyle w:val="PargrafodaLista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>(</w:t>
      </w:r>
      <w:r w:rsidR="00EB60A1">
        <w:rPr>
          <w:rFonts w:ascii="Times New Roman" w:hAnsi="Times New Roman"/>
          <w:b/>
          <w:sz w:val="20"/>
        </w:rPr>
        <w:t>2</w:t>
      </w:r>
      <w:r>
        <w:rPr>
          <w:rFonts w:ascii="Times New Roman" w:hAnsi="Times New Roman"/>
          <w:b/>
          <w:sz w:val="20"/>
        </w:rPr>
        <w:t>,0)</w:t>
      </w:r>
      <w:r w:rsidR="00AD3EB3">
        <w:rPr>
          <w:rFonts w:ascii="Times New Roman" w:hAnsi="Times New Roman"/>
          <w:b/>
          <w:sz w:val="20"/>
        </w:rPr>
        <w:t xml:space="preserve"> </w:t>
      </w:r>
      <w:r w:rsidR="00CF438F">
        <w:rPr>
          <w:rFonts w:ascii="Times New Roman" w:hAnsi="Times New Roman"/>
          <w:sz w:val="20"/>
        </w:rPr>
        <w:t xml:space="preserve">Apresente </w:t>
      </w:r>
      <w:r w:rsidR="00F07C30">
        <w:rPr>
          <w:rFonts w:ascii="Times New Roman" w:hAnsi="Times New Roman"/>
          <w:sz w:val="20"/>
        </w:rPr>
        <w:t>uma descrição d</w:t>
      </w:r>
      <w:r w:rsidR="00CF438F">
        <w:rPr>
          <w:rFonts w:ascii="Times New Roman" w:hAnsi="Times New Roman"/>
          <w:sz w:val="20"/>
        </w:rPr>
        <w:t xml:space="preserve">as principais características que identificam claramente as possíveis “formas de Estrutura Organizacional”, destacando as diferenças entre elas do ponto de vista de “gestão de projetos” – de acordo com o </w:t>
      </w:r>
      <w:proofErr w:type="spellStart"/>
      <w:proofErr w:type="gramStart"/>
      <w:r w:rsidR="00CF438F">
        <w:rPr>
          <w:rFonts w:ascii="Times New Roman" w:hAnsi="Times New Roman"/>
          <w:sz w:val="20"/>
        </w:rPr>
        <w:t>PMBoK</w:t>
      </w:r>
      <w:proofErr w:type="spellEnd"/>
      <w:proofErr w:type="gramEnd"/>
      <w:r w:rsidR="00976198">
        <w:rPr>
          <w:rFonts w:ascii="Times New Roman" w:hAnsi="Times New Roman"/>
          <w:sz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976198" w:rsidTr="00976198">
        <w:tc>
          <w:tcPr>
            <w:tcW w:w="10344" w:type="dxa"/>
          </w:tcPr>
          <w:p w:rsidR="00976198" w:rsidRDefault="00976198" w:rsidP="0097619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76198" w:rsidRDefault="00976198" w:rsidP="0097619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97619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97619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97619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97619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97619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97619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97619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97619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97619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97619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97619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97619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97619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97619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97619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97619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97619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97619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97619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97619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97619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97619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97619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76198" w:rsidRDefault="00976198" w:rsidP="0097619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976198" w:rsidRPr="00976198" w:rsidRDefault="00976198" w:rsidP="00976198">
      <w:pPr>
        <w:spacing w:after="0" w:line="264" w:lineRule="auto"/>
        <w:jc w:val="both"/>
        <w:rPr>
          <w:rFonts w:ascii="Times New Roman" w:hAnsi="Times New Roman"/>
          <w:sz w:val="20"/>
        </w:rPr>
      </w:pPr>
    </w:p>
    <w:p w:rsidR="004D1059" w:rsidRPr="004D1059" w:rsidRDefault="00092398" w:rsidP="004D1059">
      <w:pPr>
        <w:pStyle w:val="PargrafodaLista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(</w:t>
      </w:r>
      <w:r w:rsidR="00EB60A1">
        <w:rPr>
          <w:rFonts w:ascii="Times New Roman" w:hAnsi="Times New Roman"/>
          <w:b/>
          <w:sz w:val="20"/>
        </w:rPr>
        <w:t>2</w:t>
      </w:r>
      <w:r>
        <w:rPr>
          <w:rFonts w:ascii="Times New Roman" w:hAnsi="Times New Roman"/>
          <w:b/>
          <w:sz w:val="20"/>
        </w:rPr>
        <w:t>,0)</w:t>
      </w:r>
      <w:r w:rsidR="00F70CD7" w:rsidRPr="00F70CD7">
        <w:rPr>
          <w:rFonts w:ascii="Times New Roman" w:hAnsi="Times New Roman"/>
          <w:b/>
          <w:sz w:val="20"/>
        </w:rPr>
        <w:t xml:space="preserve"> </w:t>
      </w:r>
      <w:r w:rsidR="00DC2FC6">
        <w:rPr>
          <w:rFonts w:ascii="Times New Roman" w:hAnsi="Times New Roman"/>
          <w:sz w:val="20"/>
        </w:rPr>
        <w:t xml:space="preserve">Apresente uma análise de como é realizada a distribuição dos processos do </w:t>
      </w:r>
      <w:proofErr w:type="spellStart"/>
      <w:proofErr w:type="gramStart"/>
      <w:r w:rsidR="00DC2FC6">
        <w:rPr>
          <w:rFonts w:ascii="Times New Roman" w:hAnsi="Times New Roman"/>
          <w:sz w:val="20"/>
        </w:rPr>
        <w:t>PMBoK</w:t>
      </w:r>
      <w:proofErr w:type="spellEnd"/>
      <w:proofErr w:type="gramEnd"/>
      <w:r w:rsidR="00DC2FC6">
        <w:rPr>
          <w:rFonts w:ascii="Times New Roman" w:hAnsi="Times New Roman"/>
          <w:sz w:val="20"/>
        </w:rPr>
        <w:t xml:space="preserve"> em termos de Grupos de Processos e Áreas de Conhecimento, considerando: estrutura da distribuição</w:t>
      </w:r>
      <w:r w:rsidR="00B94C4B">
        <w:rPr>
          <w:rFonts w:ascii="Times New Roman" w:hAnsi="Times New Roman"/>
          <w:sz w:val="20"/>
        </w:rPr>
        <w:t>/agrupamentos</w:t>
      </w:r>
      <w:r w:rsidR="00DC2FC6">
        <w:rPr>
          <w:rFonts w:ascii="Times New Roman" w:hAnsi="Times New Roman"/>
          <w:sz w:val="20"/>
        </w:rPr>
        <w:t>, objetivos</w:t>
      </w:r>
      <w:r w:rsidR="00B94C4B">
        <w:rPr>
          <w:rFonts w:ascii="Times New Roman" w:hAnsi="Times New Roman"/>
          <w:sz w:val="20"/>
        </w:rPr>
        <w:t>/tipos</w:t>
      </w:r>
      <w:r w:rsidR="00DC2FC6">
        <w:rPr>
          <w:rFonts w:ascii="Times New Roman" w:hAnsi="Times New Roman"/>
          <w:sz w:val="20"/>
        </w:rPr>
        <w:t xml:space="preserve"> da distribuição</w:t>
      </w:r>
      <w:r w:rsidR="00B94C4B">
        <w:rPr>
          <w:rFonts w:ascii="Times New Roman" w:hAnsi="Times New Roman"/>
          <w:sz w:val="20"/>
        </w:rPr>
        <w:t>/agrupamentos</w:t>
      </w:r>
      <w:r w:rsidR="00DC2FC6">
        <w:rPr>
          <w:rFonts w:ascii="Times New Roman" w:hAnsi="Times New Roman"/>
          <w:sz w:val="20"/>
        </w:rPr>
        <w:t xml:space="preserve">, </w:t>
      </w:r>
      <w:r w:rsidR="00B94C4B">
        <w:rPr>
          <w:rFonts w:ascii="Times New Roman" w:hAnsi="Times New Roman"/>
          <w:sz w:val="20"/>
        </w:rPr>
        <w:t xml:space="preserve">número </w:t>
      </w:r>
      <w:r w:rsidR="00DC2FC6">
        <w:rPr>
          <w:rFonts w:ascii="Times New Roman" w:hAnsi="Times New Roman"/>
          <w:sz w:val="20"/>
        </w:rPr>
        <w:t>total de processos</w:t>
      </w:r>
      <w:r w:rsidR="00B94C4B">
        <w:rPr>
          <w:rFonts w:ascii="Times New Roman" w:hAnsi="Times New Roman"/>
          <w:sz w:val="20"/>
        </w:rPr>
        <w:t xml:space="preserve"> e</w:t>
      </w:r>
      <w:r w:rsidR="00DC2FC6">
        <w:rPr>
          <w:rFonts w:ascii="Times New Roman" w:hAnsi="Times New Roman"/>
          <w:sz w:val="20"/>
        </w:rPr>
        <w:t xml:space="preserve"> por agrupamentos,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4D1059" w:rsidTr="004D1059">
        <w:tc>
          <w:tcPr>
            <w:tcW w:w="10344" w:type="dxa"/>
          </w:tcPr>
          <w:p w:rsidR="004D1059" w:rsidRDefault="004D1059" w:rsidP="004D1059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4D1059" w:rsidRDefault="004D1059" w:rsidP="004D1059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D1059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D1059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D1059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D1059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D1059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D1059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D1059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D1059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D1059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D1059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D1059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D1059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D1059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D1059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D1059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D1059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D1059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D1059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D1059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D1059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D1059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D1059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4D1059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4D1059" w:rsidRDefault="004D1059" w:rsidP="004D1059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D1059" w:rsidRDefault="00092398" w:rsidP="004D1059">
      <w:pPr>
        <w:pStyle w:val="PargrafodaLista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lastRenderedPageBreak/>
        <w:t>(</w:t>
      </w:r>
      <w:r w:rsidR="00E1424C">
        <w:rPr>
          <w:rFonts w:ascii="Times New Roman" w:hAnsi="Times New Roman"/>
          <w:b/>
          <w:sz w:val="20"/>
        </w:rPr>
        <w:t>2</w:t>
      </w:r>
      <w:r>
        <w:rPr>
          <w:rFonts w:ascii="Times New Roman" w:hAnsi="Times New Roman"/>
          <w:b/>
          <w:sz w:val="20"/>
        </w:rPr>
        <w:t>,0)</w:t>
      </w:r>
      <w:r w:rsidR="00F70CD7" w:rsidRPr="00F70CD7">
        <w:rPr>
          <w:rFonts w:ascii="Times New Roman" w:hAnsi="Times New Roman"/>
          <w:b/>
          <w:sz w:val="20"/>
        </w:rPr>
        <w:t xml:space="preserve"> </w:t>
      </w:r>
      <w:r w:rsidR="00E1424C">
        <w:rPr>
          <w:rFonts w:ascii="Times New Roman" w:hAnsi="Times New Roman"/>
          <w:sz w:val="20"/>
        </w:rPr>
        <w:t xml:space="preserve">Apresente uma descrição relacionando todos os processos de planejamento de gerenciamento de “escopo”, “tempo” e “custos” – de acordo com o </w:t>
      </w:r>
      <w:proofErr w:type="spellStart"/>
      <w:proofErr w:type="gramStart"/>
      <w:r w:rsidR="00E1424C">
        <w:rPr>
          <w:rFonts w:ascii="Times New Roman" w:hAnsi="Times New Roman"/>
          <w:sz w:val="20"/>
        </w:rPr>
        <w:t>PMBoK</w:t>
      </w:r>
      <w:proofErr w:type="spellEnd"/>
      <w:proofErr w:type="gramEnd"/>
      <w:r w:rsidR="00E1424C">
        <w:rPr>
          <w:rFonts w:ascii="Times New Roman" w:hAnsi="Times New Roman"/>
          <w:sz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A4966" w:rsidTr="00CA4966">
        <w:tc>
          <w:tcPr>
            <w:tcW w:w="10344" w:type="dxa"/>
          </w:tcPr>
          <w:p w:rsidR="00CA4966" w:rsidRDefault="00CA4966" w:rsidP="00CA4966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CA4966" w:rsidRDefault="00CA4966" w:rsidP="00CA4966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A4966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A4966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A4966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A4966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A4966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A4966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A4966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A4966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A4966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A4966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A4966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A4966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A4966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A4966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A4966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A4966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A4966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A4966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A4966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A4966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A4966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A4966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A4966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A4966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CA4966" w:rsidRDefault="00CA4966" w:rsidP="00CA4966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1424C" w:rsidRPr="00E1424C" w:rsidRDefault="00E1424C" w:rsidP="00E1424C">
      <w:pPr>
        <w:pStyle w:val="PargrafodaLista"/>
        <w:spacing w:after="0" w:line="264" w:lineRule="auto"/>
        <w:ind w:left="360"/>
        <w:jc w:val="both"/>
        <w:rPr>
          <w:rFonts w:ascii="Times New Roman" w:hAnsi="Times New Roman"/>
          <w:sz w:val="20"/>
        </w:rPr>
      </w:pPr>
    </w:p>
    <w:p w:rsidR="00E1424C" w:rsidRDefault="00E1424C" w:rsidP="00E1424C">
      <w:pPr>
        <w:pStyle w:val="PargrafodaLista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(2,0)</w:t>
      </w:r>
      <w:r w:rsidRPr="00F70CD7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Descreva cinco diferentes “técnicas e/ou ferramentas” que são sugeridas para a execução de cinco quaisquer diferentes processos de gestão de projetos previstos no </w:t>
      </w:r>
      <w:proofErr w:type="spellStart"/>
      <w:proofErr w:type="gramStart"/>
      <w:r>
        <w:rPr>
          <w:rFonts w:ascii="Times New Roman" w:hAnsi="Times New Roman"/>
          <w:sz w:val="20"/>
        </w:rPr>
        <w:t>PMBoK</w:t>
      </w:r>
      <w:proofErr w:type="spellEnd"/>
      <w:proofErr w:type="gramEnd"/>
      <w:r w:rsidR="00F07C30">
        <w:rPr>
          <w:rFonts w:ascii="Times New Roman" w:hAnsi="Times New Roman"/>
          <w:sz w:val="20"/>
        </w:rPr>
        <w:t>, apresentando inclusive para qual processo cada técnica/ferramenta é sugeri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E1424C" w:rsidTr="00C55AC8">
        <w:tc>
          <w:tcPr>
            <w:tcW w:w="10344" w:type="dxa"/>
          </w:tcPr>
          <w:p w:rsidR="00E1424C" w:rsidRDefault="00E1424C" w:rsidP="00C55AC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E1424C" w:rsidRDefault="00E1424C" w:rsidP="00C55AC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55AC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55AC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55AC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55AC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55AC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55AC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55AC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55AC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55AC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55AC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55AC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55AC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55AC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55AC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55AC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55AC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55AC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55AC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55AC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55AC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55AC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55AC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B05C56" w:rsidRDefault="00B05C56" w:rsidP="00C55AC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E1424C" w:rsidRDefault="00E1424C" w:rsidP="00C55AC8">
            <w:pPr>
              <w:spacing w:line="264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587BA6" w:rsidRPr="00B05C56" w:rsidRDefault="00587BA6" w:rsidP="00B05C56">
      <w:pPr>
        <w:spacing w:after="0" w:line="264" w:lineRule="auto"/>
        <w:jc w:val="both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587BA6" w:rsidRPr="00B05C56" w:rsidSect="00DA75B2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78A3"/>
    <w:multiLevelType w:val="hybridMultilevel"/>
    <w:tmpl w:val="9DECCC42"/>
    <w:lvl w:ilvl="0" w:tplc="95D6D5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C29B66">
      <w:start w:val="629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3EDBA8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E4E14E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AECF7E2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C632E0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F43158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DCA460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C033BC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B03230A"/>
    <w:multiLevelType w:val="hybridMultilevel"/>
    <w:tmpl w:val="C870243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B615D"/>
    <w:multiLevelType w:val="hybridMultilevel"/>
    <w:tmpl w:val="148488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547AF"/>
    <w:multiLevelType w:val="hybridMultilevel"/>
    <w:tmpl w:val="6C883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B51F5"/>
    <w:multiLevelType w:val="hybridMultilevel"/>
    <w:tmpl w:val="DAD85026"/>
    <w:lvl w:ilvl="0" w:tplc="D520DB62">
      <w:start w:val="1"/>
      <w:numFmt w:val="upperLetter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A41FB6"/>
    <w:multiLevelType w:val="hybridMultilevel"/>
    <w:tmpl w:val="63C4D51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BE08BA"/>
    <w:multiLevelType w:val="hybridMultilevel"/>
    <w:tmpl w:val="ED1E5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44CDB"/>
    <w:multiLevelType w:val="hybridMultilevel"/>
    <w:tmpl w:val="6BDC7512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FF5586"/>
    <w:multiLevelType w:val="hybridMultilevel"/>
    <w:tmpl w:val="9DA43A7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48757481"/>
    <w:multiLevelType w:val="hybridMultilevel"/>
    <w:tmpl w:val="B01810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8E5C6C"/>
    <w:multiLevelType w:val="hybridMultilevel"/>
    <w:tmpl w:val="63C4D5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93DAE"/>
    <w:multiLevelType w:val="hybridMultilevel"/>
    <w:tmpl w:val="14B8191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237144B"/>
    <w:multiLevelType w:val="hybridMultilevel"/>
    <w:tmpl w:val="90BE6AE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06921"/>
    <w:multiLevelType w:val="hybridMultilevel"/>
    <w:tmpl w:val="93E8B9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7592C"/>
    <w:multiLevelType w:val="hybridMultilevel"/>
    <w:tmpl w:val="14F07A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B47012"/>
    <w:multiLevelType w:val="hybridMultilevel"/>
    <w:tmpl w:val="FD4A9E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A72EC"/>
    <w:multiLevelType w:val="hybridMultilevel"/>
    <w:tmpl w:val="28583C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5506A4"/>
    <w:multiLevelType w:val="hybridMultilevel"/>
    <w:tmpl w:val="D6A052EA"/>
    <w:lvl w:ilvl="0" w:tplc="0416000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59" w:hanging="360"/>
      </w:pPr>
      <w:rPr>
        <w:rFonts w:ascii="Wingdings" w:hAnsi="Wingdings" w:hint="default"/>
      </w:rPr>
    </w:lvl>
  </w:abstractNum>
  <w:abstractNum w:abstractNumId="18">
    <w:nsid w:val="79AA4490"/>
    <w:multiLevelType w:val="hybridMultilevel"/>
    <w:tmpl w:val="63C4D51C"/>
    <w:lvl w:ilvl="0" w:tplc="04160017">
      <w:start w:val="1"/>
      <w:numFmt w:val="lowerLetter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BFF37AD"/>
    <w:multiLevelType w:val="hybridMultilevel"/>
    <w:tmpl w:val="63C4D51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EE5E1F"/>
    <w:multiLevelType w:val="hybridMultilevel"/>
    <w:tmpl w:val="25F482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12"/>
  </w:num>
  <w:num w:numId="12">
    <w:abstractNumId w:val="17"/>
  </w:num>
  <w:num w:numId="13">
    <w:abstractNumId w:val="3"/>
  </w:num>
  <w:num w:numId="14">
    <w:abstractNumId w:val="11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019F"/>
    <w:rsid w:val="0002758B"/>
    <w:rsid w:val="00037D7F"/>
    <w:rsid w:val="00041B4E"/>
    <w:rsid w:val="000555F5"/>
    <w:rsid w:val="000879ED"/>
    <w:rsid w:val="00092398"/>
    <w:rsid w:val="000A0DD6"/>
    <w:rsid w:val="000D0BBE"/>
    <w:rsid w:val="000D7F29"/>
    <w:rsid w:val="000E2831"/>
    <w:rsid w:val="001437FF"/>
    <w:rsid w:val="001526DE"/>
    <w:rsid w:val="0017748D"/>
    <w:rsid w:val="00185B46"/>
    <w:rsid w:val="001A7467"/>
    <w:rsid w:val="001B430C"/>
    <w:rsid w:val="001B67FD"/>
    <w:rsid w:val="001D07E6"/>
    <w:rsid w:val="00256603"/>
    <w:rsid w:val="00260F1C"/>
    <w:rsid w:val="0026481F"/>
    <w:rsid w:val="002A17CE"/>
    <w:rsid w:val="002A7D40"/>
    <w:rsid w:val="002C5C98"/>
    <w:rsid w:val="002C6FA9"/>
    <w:rsid w:val="002D38A2"/>
    <w:rsid w:val="00343BA8"/>
    <w:rsid w:val="00343E18"/>
    <w:rsid w:val="00373C21"/>
    <w:rsid w:val="00373C54"/>
    <w:rsid w:val="00376799"/>
    <w:rsid w:val="00376BAC"/>
    <w:rsid w:val="00396A26"/>
    <w:rsid w:val="003A5FC8"/>
    <w:rsid w:val="003D46D9"/>
    <w:rsid w:val="003D6B9E"/>
    <w:rsid w:val="003E40B0"/>
    <w:rsid w:val="00424109"/>
    <w:rsid w:val="00427AE6"/>
    <w:rsid w:val="00443587"/>
    <w:rsid w:val="00476865"/>
    <w:rsid w:val="004A4D53"/>
    <w:rsid w:val="004B2833"/>
    <w:rsid w:val="004D1059"/>
    <w:rsid w:val="004D6D34"/>
    <w:rsid w:val="004E4B52"/>
    <w:rsid w:val="004E6921"/>
    <w:rsid w:val="004F648E"/>
    <w:rsid w:val="00503968"/>
    <w:rsid w:val="005464B5"/>
    <w:rsid w:val="005530AB"/>
    <w:rsid w:val="00572234"/>
    <w:rsid w:val="00587BA6"/>
    <w:rsid w:val="005B4A57"/>
    <w:rsid w:val="005B777E"/>
    <w:rsid w:val="005F63DB"/>
    <w:rsid w:val="00622754"/>
    <w:rsid w:val="00625305"/>
    <w:rsid w:val="006278F2"/>
    <w:rsid w:val="006321A9"/>
    <w:rsid w:val="006411DB"/>
    <w:rsid w:val="006557E2"/>
    <w:rsid w:val="006753BF"/>
    <w:rsid w:val="006B2A39"/>
    <w:rsid w:val="006E7536"/>
    <w:rsid w:val="00717CB4"/>
    <w:rsid w:val="00722670"/>
    <w:rsid w:val="00771E12"/>
    <w:rsid w:val="007D64A1"/>
    <w:rsid w:val="007E0746"/>
    <w:rsid w:val="007E3039"/>
    <w:rsid w:val="00830032"/>
    <w:rsid w:val="00861C30"/>
    <w:rsid w:val="008E5549"/>
    <w:rsid w:val="00976198"/>
    <w:rsid w:val="009B5111"/>
    <w:rsid w:val="009C081B"/>
    <w:rsid w:val="009F1B60"/>
    <w:rsid w:val="009F78AB"/>
    <w:rsid w:val="00A23C18"/>
    <w:rsid w:val="00A30196"/>
    <w:rsid w:val="00A50A83"/>
    <w:rsid w:val="00A825F6"/>
    <w:rsid w:val="00A91F51"/>
    <w:rsid w:val="00AD3EB3"/>
    <w:rsid w:val="00B05C56"/>
    <w:rsid w:val="00B068FA"/>
    <w:rsid w:val="00B25387"/>
    <w:rsid w:val="00B76783"/>
    <w:rsid w:val="00B80F9C"/>
    <w:rsid w:val="00B85782"/>
    <w:rsid w:val="00B94C4B"/>
    <w:rsid w:val="00C44E9A"/>
    <w:rsid w:val="00CA4966"/>
    <w:rsid w:val="00CC1551"/>
    <w:rsid w:val="00CD05ED"/>
    <w:rsid w:val="00CD1CDC"/>
    <w:rsid w:val="00CD6678"/>
    <w:rsid w:val="00CE36ED"/>
    <w:rsid w:val="00CF438F"/>
    <w:rsid w:val="00D07180"/>
    <w:rsid w:val="00D40508"/>
    <w:rsid w:val="00D525D6"/>
    <w:rsid w:val="00D6019F"/>
    <w:rsid w:val="00D73189"/>
    <w:rsid w:val="00DA7150"/>
    <w:rsid w:val="00DA75B2"/>
    <w:rsid w:val="00DA7EA7"/>
    <w:rsid w:val="00DC2FC6"/>
    <w:rsid w:val="00DE4E64"/>
    <w:rsid w:val="00DF486A"/>
    <w:rsid w:val="00E1424C"/>
    <w:rsid w:val="00E356AA"/>
    <w:rsid w:val="00E93923"/>
    <w:rsid w:val="00E95EBC"/>
    <w:rsid w:val="00EA7FCD"/>
    <w:rsid w:val="00EB60A1"/>
    <w:rsid w:val="00EE0193"/>
    <w:rsid w:val="00F07C30"/>
    <w:rsid w:val="00F208D4"/>
    <w:rsid w:val="00F248F1"/>
    <w:rsid w:val="00F70CD7"/>
    <w:rsid w:val="00F8609A"/>
    <w:rsid w:val="00FB02FB"/>
    <w:rsid w:val="00FE0B67"/>
    <w:rsid w:val="00FE314B"/>
    <w:rsid w:val="00FE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019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1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56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019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1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56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ACE8-9351-49EB-8E22-FA2ED3F2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Fantinato</cp:lastModifiedBy>
  <cp:revision>26</cp:revision>
  <cp:lastPrinted>2012-10-08T18:56:00Z</cp:lastPrinted>
  <dcterms:created xsi:type="dcterms:W3CDTF">2012-12-10T19:54:00Z</dcterms:created>
  <dcterms:modified xsi:type="dcterms:W3CDTF">2012-12-19T17:50:00Z</dcterms:modified>
</cp:coreProperties>
</file>